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3352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bookmarkEnd w:id="1"/>
      <w:r w:rsidR="00B038F3">
        <w:t> </w:t>
      </w:r>
      <w:r w:rsidR="00B038F3">
        <w:t> </w:t>
      </w:r>
      <w:r w:rsidR="00B038F3">
        <w:t> </w:t>
      </w:r>
      <w:r w:rsidR="00B038F3">
        <w:t> </w:t>
      </w:r>
      <w:r w:rsidR="00B038F3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="00B038F3">
        <w:t> </w:t>
      </w:r>
      <w:r w:rsidR="00B038F3">
        <w:t> </w:t>
      </w:r>
      <w:r w:rsidR="00B038F3">
        <w:t> </w:t>
      </w:r>
      <w:r w:rsidR="00B038F3">
        <w:t> </w:t>
      </w:r>
      <w:r w:rsidR="00B038F3"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A246A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AE51E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E695B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30584F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068AA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A17A7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B038F3">
        <w:t> </w:t>
      </w:r>
      <w:r w:rsidR="00B038F3">
        <w:t> </w:t>
      </w:r>
      <w:r w:rsidR="00B038F3">
        <w:t> </w:t>
      </w:r>
      <w:r w:rsidR="00B038F3">
        <w:t> </w:t>
      </w:r>
      <w:r w:rsidR="00B038F3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B038F3">
        <w:t> </w:t>
      </w:r>
      <w:r w:rsidR="00B038F3">
        <w:t> </w:t>
      </w:r>
      <w:r w:rsidR="00B038F3">
        <w:t> </w:t>
      </w:r>
      <w:r w:rsidR="00B038F3">
        <w:t> </w:t>
      </w:r>
      <w:r w:rsidR="00B038F3"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762EED" w:rsidP="00C547F6">
      <w:pPr>
        <w:pStyle w:val="berschrift1"/>
        <w:rPr>
          <w:sz w:val="22"/>
        </w:rPr>
      </w:pPr>
      <w:r>
        <w:rPr>
          <w:sz w:val="22"/>
        </w:rPr>
        <w:t xml:space="preserve">Teilbeschäftigung gemäß § </w:t>
      </w:r>
      <w:r w:rsidR="00311C46">
        <w:rPr>
          <w:sz w:val="22"/>
        </w:rPr>
        <w:t>15h</w:t>
      </w:r>
      <w:r>
        <w:rPr>
          <w:sz w:val="22"/>
        </w:rPr>
        <w:t xml:space="preserve"> </w:t>
      </w:r>
      <w:r w:rsidR="00311C46">
        <w:rPr>
          <w:sz w:val="22"/>
        </w:rPr>
        <w:t>MSch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AC0F20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ersuche um Gewährung </w:t>
      </w:r>
      <w:r w:rsidR="00762EED">
        <w:rPr>
          <w:sz w:val="24"/>
        </w:rPr>
        <w:t>einer Teilbeschäftigung gemäß</w:t>
      </w:r>
      <w:r w:rsidR="006B45E3">
        <w:rPr>
          <w:sz w:val="24"/>
        </w:rPr>
        <w:t xml:space="preserve"> § </w:t>
      </w:r>
      <w:r w:rsidR="00311C46">
        <w:rPr>
          <w:sz w:val="24"/>
        </w:rPr>
        <w:t>15h</w:t>
      </w:r>
      <w:r w:rsidR="003C1D8A">
        <w:rPr>
          <w:sz w:val="24"/>
        </w:rPr>
        <w:t xml:space="preserve"> </w:t>
      </w:r>
      <w:r w:rsidR="00311C46">
        <w:rPr>
          <w:sz w:val="24"/>
        </w:rPr>
        <w:t>MSchG</w:t>
      </w:r>
      <w:r w:rsidR="00762EED">
        <w:rPr>
          <w:sz w:val="24"/>
        </w:rPr>
        <w:t xml:space="preserve"> </w:t>
      </w:r>
      <w:r w:rsidR="00311C46">
        <w:rPr>
          <w:sz w:val="24"/>
        </w:rPr>
        <w:t>in der Zeit vom</w:t>
      </w:r>
      <w:r w:rsidR="00762EED">
        <w:rPr>
          <w:sz w:val="24"/>
        </w:rPr>
        <w:t xml:space="preserve"> </w:t>
      </w:r>
      <w:r w:rsidR="00762EED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762EED">
        <w:rPr>
          <w:sz w:val="24"/>
        </w:rPr>
        <w:instrText xml:space="preserve"> FORMTEXT </w:instrText>
      </w:r>
      <w:r w:rsidR="00762EED">
        <w:rPr>
          <w:sz w:val="24"/>
        </w:rPr>
      </w:r>
      <w:r w:rsidR="00762EED">
        <w:rPr>
          <w:sz w:val="24"/>
        </w:rPr>
        <w:fldChar w:fldCharType="separate"/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762EED">
        <w:rPr>
          <w:sz w:val="24"/>
        </w:rPr>
        <w:fldChar w:fldCharType="end"/>
      </w:r>
      <w:bookmarkEnd w:id="8"/>
      <w:r w:rsidR="00762EED">
        <w:rPr>
          <w:sz w:val="24"/>
        </w:rPr>
        <w:t xml:space="preserve"> </w:t>
      </w:r>
      <w:r w:rsidR="00311C46">
        <w:rPr>
          <w:sz w:val="24"/>
        </w:rPr>
        <w:t xml:space="preserve">bis   </w:t>
      </w:r>
      <w:r w:rsidR="00311C46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11C46">
        <w:rPr>
          <w:sz w:val="24"/>
        </w:rPr>
        <w:instrText xml:space="preserve"> FORMTEXT </w:instrText>
      </w:r>
      <w:r w:rsidR="00311C46">
        <w:rPr>
          <w:sz w:val="24"/>
        </w:rPr>
      </w:r>
      <w:r w:rsidR="00311C46">
        <w:rPr>
          <w:sz w:val="24"/>
        </w:rPr>
        <w:fldChar w:fldCharType="separate"/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311C46">
        <w:rPr>
          <w:sz w:val="24"/>
        </w:rPr>
        <w:fldChar w:fldCharType="end"/>
      </w:r>
      <w:r w:rsidR="00311C46">
        <w:rPr>
          <w:sz w:val="24"/>
        </w:rPr>
        <w:t xml:space="preserve">  auf </w:t>
      </w:r>
      <w:r w:rsidR="00311C46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311C46">
        <w:rPr>
          <w:sz w:val="24"/>
        </w:rPr>
        <w:instrText xml:space="preserve"> FORMTEXT </w:instrText>
      </w:r>
      <w:r w:rsidR="00311C46">
        <w:rPr>
          <w:sz w:val="24"/>
        </w:rPr>
      </w:r>
      <w:r w:rsidR="00311C46">
        <w:rPr>
          <w:sz w:val="24"/>
        </w:rPr>
        <w:fldChar w:fldCharType="separate"/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311C46">
        <w:rPr>
          <w:sz w:val="24"/>
        </w:rPr>
        <w:fldChar w:fldCharType="end"/>
      </w:r>
      <w:bookmarkEnd w:id="9"/>
      <w:r w:rsidR="00311C46">
        <w:rPr>
          <w:sz w:val="24"/>
        </w:rPr>
        <w:t xml:space="preserve"> Stunden</w:t>
      </w:r>
      <w:r w:rsidR="00762EED">
        <w:rPr>
          <w:sz w:val="24"/>
        </w:rPr>
        <w:t>.</w:t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4B6BB0" w:rsidRDefault="004B6BB0" w:rsidP="001E5846">
      <w:pPr>
        <w:spacing w:after="0" w:line="240" w:lineRule="auto"/>
        <w:rPr>
          <w:sz w:val="24"/>
        </w:rPr>
      </w:pPr>
      <w:r w:rsidRPr="00B038F3">
        <w:rPr>
          <w:sz w:val="24"/>
        </w:rPr>
        <w:t>Sowohl der Zeitraum als auch das Beschäftigungsausmaß kann nur einmal geändert werden.</w:t>
      </w:r>
    </w:p>
    <w:p w:rsidR="00762EED" w:rsidRDefault="00762EED" w:rsidP="001E5846">
      <w:pPr>
        <w:spacing w:after="0" w:line="240" w:lineRule="auto"/>
        <w:rPr>
          <w:sz w:val="24"/>
        </w:rPr>
      </w:pPr>
    </w:p>
    <w:p w:rsidR="008F0AC3" w:rsidRDefault="008F0AC3" w:rsidP="001E5846">
      <w:pPr>
        <w:spacing w:after="0" w:line="240" w:lineRule="auto"/>
        <w:rPr>
          <w:sz w:val="24"/>
        </w:rPr>
      </w:pPr>
    </w:p>
    <w:p w:rsidR="00762EED" w:rsidRDefault="00762EED" w:rsidP="001E5846">
      <w:pPr>
        <w:spacing w:after="0" w:line="240" w:lineRule="auto"/>
        <w:rPr>
          <w:sz w:val="24"/>
        </w:rPr>
      </w:pPr>
    </w:p>
    <w:p w:rsidR="00762EED" w:rsidRPr="009A6761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D707C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686E6E" w:rsidRDefault="00686E6E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762EED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37C2B" wp14:editId="7F6F3B5C">
                <wp:simplePos x="0" y="0"/>
                <wp:positionH relativeFrom="column">
                  <wp:posOffset>134429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CC3A2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BQWSS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6B2EE2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52C09" wp14:editId="1DB7399A">
                <wp:simplePos x="0" y="0"/>
                <wp:positionH relativeFrom="column">
                  <wp:posOffset>30346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EFA9D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3.2pt" to="32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aHdWO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84BE" wp14:editId="68D61E8D">
                <wp:simplePos x="0" y="0"/>
                <wp:positionH relativeFrom="column">
                  <wp:posOffset>13417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CE4FA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5pt,13.2pt" to="20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="001E5846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30584F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B038F3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4D711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91B14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D766E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Stempel + Unterschrift</w:t>
      </w:r>
    </w:p>
    <w:p w:rsidR="00FC2086" w:rsidRPr="009A6761" w:rsidRDefault="00FC2086" w:rsidP="001E5846">
      <w:pPr>
        <w:spacing w:after="0" w:line="240" w:lineRule="auto"/>
        <w:rPr>
          <w:sz w:val="24"/>
        </w:rPr>
      </w:pP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/PyB4PxkHCewQdu60TMSSL6Ec7JjP5/ufY/z5/8Xg7gZXEQX54ylxMSXM7OmL/eBIKrkuzc4+JzHx3Zb3z4Og==" w:salt="xYciZZMDIPI7NMIZ+Z4s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E5846"/>
    <w:rsid w:val="002E4F63"/>
    <w:rsid w:val="0030584F"/>
    <w:rsid w:val="00311C46"/>
    <w:rsid w:val="003C1D8A"/>
    <w:rsid w:val="004B6BB0"/>
    <w:rsid w:val="00551B22"/>
    <w:rsid w:val="00686E6E"/>
    <w:rsid w:val="006B2EE2"/>
    <w:rsid w:val="006B45E3"/>
    <w:rsid w:val="00762EED"/>
    <w:rsid w:val="008152A5"/>
    <w:rsid w:val="008F0AC3"/>
    <w:rsid w:val="009A6761"/>
    <w:rsid w:val="00A55D16"/>
    <w:rsid w:val="00AC0F20"/>
    <w:rsid w:val="00B038F3"/>
    <w:rsid w:val="00C46B89"/>
    <w:rsid w:val="00C547F6"/>
    <w:rsid w:val="00DD5B8D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8FC5C-BFA5-4EF9-BE1C-4A1AA8C9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5A7F-CF87-4FE7-B9A3-FA79644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6T12:09:00Z</dcterms:created>
  <dcterms:modified xsi:type="dcterms:W3CDTF">2021-04-26T12:09:00Z</dcterms:modified>
</cp:coreProperties>
</file>